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B98CA" w14:textId="77777777" w:rsidR="009D629D" w:rsidRDefault="009D629D" w:rsidP="008143FD">
      <w:pPr>
        <w:spacing w:after="120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410E41F1" w14:textId="56BEEA33" w:rsidR="008143FD" w:rsidRPr="008143FD" w:rsidRDefault="008143FD" w:rsidP="008143FD">
      <w:pPr>
        <w:spacing w:after="120"/>
        <w:jc w:val="center"/>
        <w:rPr>
          <w:rFonts w:ascii="Arial" w:hAnsi="Arial" w:cs="Arial"/>
          <w:sz w:val="28"/>
          <w:szCs w:val="28"/>
          <w:u w:val="single"/>
        </w:rPr>
      </w:pPr>
      <w:r w:rsidRPr="008143FD">
        <w:rPr>
          <w:rFonts w:ascii="Arial" w:hAnsi="Arial" w:cs="Arial"/>
          <w:sz w:val="28"/>
          <w:szCs w:val="28"/>
          <w:u w:val="single"/>
        </w:rPr>
        <w:t xml:space="preserve">Hospital Nursing Transfer </w:t>
      </w:r>
      <w:r w:rsidR="00F1662C">
        <w:rPr>
          <w:rFonts w:ascii="Arial" w:hAnsi="Arial" w:cs="Arial"/>
          <w:sz w:val="28"/>
          <w:szCs w:val="28"/>
          <w:u w:val="single"/>
        </w:rPr>
        <w:t xml:space="preserve">Checklist and </w:t>
      </w:r>
      <w:r w:rsidRPr="008143FD">
        <w:rPr>
          <w:rFonts w:ascii="Arial" w:hAnsi="Arial" w:cs="Arial"/>
          <w:sz w:val="28"/>
          <w:szCs w:val="28"/>
          <w:u w:val="single"/>
        </w:rPr>
        <w:t>Letter</w:t>
      </w:r>
    </w:p>
    <w:p w14:paraId="7EEFBDF4" w14:textId="77FF960A" w:rsidR="005C0FF8" w:rsidRDefault="00932D8C" w:rsidP="005C0FF8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25658">
        <w:rPr>
          <w:rFonts w:ascii="Arial" w:hAnsi="Arial" w:cs="Arial"/>
          <w:sz w:val="20"/>
          <w:szCs w:val="20"/>
        </w:rPr>
        <w:t>To be completed when a</w:t>
      </w:r>
      <w:r w:rsidR="00FE4158" w:rsidRPr="00E25658">
        <w:rPr>
          <w:rFonts w:ascii="Arial" w:hAnsi="Arial" w:cs="Arial"/>
          <w:sz w:val="20"/>
          <w:szCs w:val="20"/>
        </w:rPr>
        <w:t>ny</w:t>
      </w:r>
      <w:r w:rsidRPr="00E25658">
        <w:rPr>
          <w:rFonts w:ascii="Arial" w:hAnsi="Arial" w:cs="Arial"/>
          <w:sz w:val="20"/>
          <w:szCs w:val="20"/>
        </w:rPr>
        <w:t xml:space="preserve"> </w:t>
      </w:r>
      <w:r w:rsidR="00FE4158" w:rsidRPr="00E25658">
        <w:rPr>
          <w:rFonts w:ascii="Arial" w:hAnsi="Arial" w:cs="Arial"/>
          <w:sz w:val="20"/>
          <w:szCs w:val="20"/>
        </w:rPr>
        <w:t>patient is being transf</w:t>
      </w:r>
      <w:r w:rsidR="008143FD">
        <w:rPr>
          <w:rFonts w:ascii="Arial" w:hAnsi="Arial" w:cs="Arial"/>
          <w:sz w:val="20"/>
          <w:szCs w:val="20"/>
        </w:rPr>
        <w:t>erred from hospital to a care</w:t>
      </w:r>
      <w:r w:rsidR="00FE4158" w:rsidRPr="00E25658">
        <w:rPr>
          <w:rFonts w:ascii="Arial" w:hAnsi="Arial" w:cs="Arial"/>
          <w:sz w:val="20"/>
          <w:szCs w:val="20"/>
        </w:rPr>
        <w:t xml:space="preserve"> home</w:t>
      </w:r>
      <w:r w:rsidR="00AC6F93" w:rsidRPr="00E25658">
        <w:rPr>
          <w:rFonts w:ascii="Arial" w:hAnsi="Arial" w:cs="Arial"/>
          <w:sz w:val="20"/>
          <w:szCs w:val="20"/>
        </w:rPr>
        <w:t xml:space="preserve"> or intermediate care bed</w:t>
      </w:r>
    </w:p>
    <w:p w14:paraId="5AF9C3C6" w14:textId="77777777" w:rsidR="00932D8C" w:rsidRDefault="00932D8C" w:rsidP="00932D8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25658">
        <w:rPr>
          <w:rFonts w:ascii="Arial" w:hAnsi="Arial" w:cs="Arial"/>
          <w:sz w:val="20"/>
          <w:szCs w:val="20"/>
        </w:rPr>
        <w:t xml:space="preserve">To be included within the </w:t>
      </w:r>
      <w:r w:rsidRPr="00E25658">
        <w:rPr>
          <w:rFonts w:ascii="Arial" w:hAnsi="Arial" w:cs="Arial"/>
          <w:b/>
          <w:color w:val="C00000"/>
          <w:sz w:val="20"/>
          <w:szCs w:val="20"/>
        </w:rPr>
        <w:t>Red Bag</w:t>
      </w:r>
      <w:r w:rsidRPr="00E25658">
        <w:rPr>
          <w:rFonts w:ascii="Arial" w:hAnsi="Arial" w:cs="Arial"/>
          <w:sz w:val="20"/>
          <w:szCs w:val="20"/>
        </w:rPr>
        <w:t xml:space="preserve"> </w:t>
      </w:r>
      <w:r w:rsidR="00AC6F93" w:rsidRPr="00E25658">
        <w:rPr>
          <w:rFonts w:ascii="Arial" w:hAnsi="Arial" w:cs="Arial"/>
          <w:sz w:val="20"/>
          <w:szCs w:val="20"/>
        </w:rPr>
        <w:t>prior to leaving hospital if a patient has one of these</w:t>
      </w:r>
    </w:p>
    <w:p w14:paraId="26879130" w14:textId="381995B6" w:rsidR="005C0FF8" w:rsidRPr="00FA6AAA" w:rsidRDefault="005C0FF8" w:rsidP="008A22F4">
      <w:pPr>
        <w:pStyle w:val="ListParagraph"/>
        <w:spacing w:after="120"/>
        <w:ind w:left="714"/>
        <w:contextualSpacing w:val="0"/>
        <w:jc w:val="center"/>
        <w:rPr>
          <w:rFonts w:ascii="Arial" w:hAnsi="Arial" w:cs="Arial"/>
          <w:b/>
          <w:sz w:val="21"/>
          <w:szCs w:val="21"/>
        </w:rPr>
      </w:pPr>
      <w:r w:rsidRPr="00FA6AAA">
        <w:rPr>
          <w:rFonts w:ascii="Arial" w:hAnsi="Arial" w:cs="Arial"/>
          <w:b/>
          <w:sz w:val="21"/>
          <w:szCs w:val="21"/>
        </w:rPr>
        <w:t xml:space="preserve">Wherever possible, this form should be completed </w:t>
      </w:r>
      <w:r w:rsidR="00C67796">
        <w:rPr>
          <w:rFonts w:ascii="Arial" w:hAnsi="Arial" w:cs="Arial"/>
          <w:b/>
          <w:sz w:val="21"/>
          <w:szCs w:val="21"/>
        </w:rPr>
        <w:t>electronically</w:t>
      </w:r>
      <w:r w:rsidRPr="00FA6AAA">
        <w:rPr>
          <w:rFonts w:ascii="Arial" w:hAnsi="Arial" w:cs="Arial"/>
          <w:b/>
          <w:sz w:val="21"/>
          <w:szCs w:val="21"/>
        </w:rPr>
        <w:t xml:space="preserve"> and printed.  If your hospital does not have this </w:t>
      </w:r>
      <w:r w:rsidR="00555F39">
        <w:rPr>
          <w:rFonts w:ascii="Arial" w:hAnsi="Arial" w:cs="Arial"/>
          <w:b/>
          <w:sz w:val="21"/>
          <w:szCs w:val="21"/>
        </w:rPr>
        <w:t>functionality</w:t>
      </w:r>
      <w:r w:rsidRPr="00FA6AAA">
        <w:rPr>
          <w:rFonts w:ascii="Arial" w:hAnsi="Arial" w:cs="Arial"/>
          <w:b/>
          <w:sz w:val="21"/>
          <w:szCs w:val="21"/>
        </w:rPr>
        <w:t xml:space="preserve">, please use this paper copy.  </w:t>
      </w:r>
    </w:p>
    <w:tbl>
      <w:tblPr>
        <w:tblStyle w:val="TableGrid"/>
        <w:tblW w:w="10377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1680"/>
        <w:gridCol w:w="451"/>
        <w:gridCol w:w="210"/>
        <w:gridCol w:w="607"/>
        <w:gridCol w:w="488"/>
        <w:gridCol w:w="79"/>
        <w:gridCol w:w="596"/>
        <w:gridCol w:w="463"/>
        <w:gridCol w:w="2689"/>
        <w:gridCol w:w="567"/>
      </w:tblGrid>
      <w:tr w:rsidR="004B6A66" w:rsidRPr="00E25658" w14:paraId="3E623AEE" w14:textId="77777777" w:rsidTr="00FA6AAA">
        <w:trPr>
          <w:cantSplit/>
          <w:trHeight w:hRule="exact" w:val="36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35D" w14:textId="77777777" w:rsidR="004B6A66" w:rsidRPr="00E25658" w:rsidRDefault="004B6A66" w:rsidP="00FE415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Pr="00F1662C">
              <w:rPr>
                <w:rFonts w:ascii="Arial" w:hAnsi="Arial" w:cs="Arial"/>
                <w:b/>
                <w:sz w:val="20"/>
                <w:szCs w:val="20"/>
              </w:rPr>
              <w:t>ad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hospital:</w:t>
            </w:r>
          </w:p>
        </w:tc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7DC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 (discharge)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hospital:</w:t>
            </w:r>
          </w:p>
        </w:tc>
      </w:tr>
      <w:tr w:rsidR="004B6A66" w:rsidRPr="00E25658" w14:paraId="2836831C" w14:textId="77777777" w:rsidTr="00125A31">
        <w:trPr>
          <w:trHeight w:hRule="exact" w:val="6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7B854A" w14:textId="77777777" w:rsidR="004B6A66" w:rsidRPr="00E25658" w:rsidRDefault="004B6A66" w:rsidP="00236D1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Patient’s name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B55700" w14:textId="77777777" w:rsidR="004B6A66" w:rsidRPr="00E25658" w:rsidRDefault="004B6A66" w:rsidP="007F196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78327" w14:textId="77777777" w:rsidR="004B6A66" w:rsidRPr="00E25658" w:rsidRDefault="004B6A66" w:rsidP="007F196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33CF353A" w14:textId="77777777" w:rsidR="004B6A66" w:rsidRPr="00E25658" w:rsidRDefault="004B6A66" w:rsidP="007F196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39C58B" w14:textId="77777777" w:rsidR="004B6A66" w:rsidRPr="00E25658" w:rsidRDefault="004B6A66" w:rsidP="007F196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Pr="00E25658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textDirection w:val="btLr"/>
            <w:vAlign w:val="center"/>
          </w:tcPr>
          <w:p w14:paraId="565C264F" w14:textId="77777777" w:rsidR="004B6A66" w:rsidRPr="004B6A66" w:rsidRDefault="004B6A66" w:rsidP="004B6A6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A66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ursing Transfer Checklist and Letter</w:t>
            </w:r>
          </w:p>
        </w:tc>
      </w:tr>
      <w:tr w:rsidR="004B6A66" w:rsidRPr="00E25658" w14:paraId="3AE73C2F" w14:textId="77777777" w:rsidTr="00125A31">
        <w:trPr>
          <w:cantSplit/>
          <w:trHeight w:hRule="exact" w:val="1593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509DEA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Social Worker info</w:t>
            </w:r>
            <w:r w:rsidR="00CA459B">
              <w:rPr>
                <w:rFonts w:ascii="Arial" w:hAnsi="Arial" w:cs="Arial"/>
                <w:b/>
                <w:sz w:val="20"/>
                <w:szCs w:val="20"/>
              </w:rPr>
              <w:t xml:space="preserve"> (if known)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C7048F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F06A0AA" w14:textId="77777777" w:rsidR="004B6A66" w:rsidRPr="00E25658" w:rsidRDefault="004B6A66" w:rsidP="007F196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Contact details: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4E74DE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Transfer information:</w:t>
            </w:r>
          </w:p>
          <w:p w14:paraId="68E6640E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and W</w:t>
            </w:r>
            <w:r w:rsidRPr="00E25658">
              <w:rPr>
                <w:rFonts w:ascii="Arial" w:hAnsi="Arial" w:cs="Arial"/>
                <w:sz w:val="20"/>
                <w:szCs w:val="20"/>
              </w:rPr>
              <w:t>ard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E2565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994D37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Ward telephone:</w:t>
            </w:r>
          </w:p>
          <w:p w14:paraId="393438E8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Has the NOK been notified?                  Yes / No</w:t>
            </w:r>
            <w:r w:rsidR="004E5E0E">
              <w:rPr>
                <w:rFonts w:ascii="Arial" w:hAnsi="Arial" w:cs="Arial"/>
                <w:sz w:val="20"/>
                <w:szCs w:val="20"/>
              </w:rPr>
              <w:t xml:space="preserve"> / NA</w:t>
            </w:r>
          </w:p>
          <w:p w14:paraId="2377F4C6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 xml:space="preserve">Has the Care Home been notified?  </w:t>
            </w:r>
            <w:r w:rsidR="004E5E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Yes / No / NA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BF61743" w14:textId="77777777" w:rsidR="004B6A66" w:rsidRPr="00E25658" w:rsidRDefault="004B6A66" w:rsidP="0057744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4BBEF675" w14:textId="77777777" w:rsidTr="00125A31">
        <w:trPr>
          <w:cantSplit/>
          <w:trHeight w:hRule="exact" w:val="1361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C9E8E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B35D3">
              <w:rPr>
                <w:rFonts w:ascii="Arial" w:hAnsi="Arial" w:cs="Arial"/>
                <w:b/>
                <w:sz w:val="20"/>
                <w:szCs w:val="20"/>
              </w:rPr>
              <w:t>Care home details</w:t>
            </w:r>
          </w:p>
          <w:p w14:paraId="1D5B925E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D0ADF63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528BE7F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Unit/floor:</w:t>
            </w:r>
          </w:p>
        </w:tc>
        <w:tc>
          <w:tcPr>
            <w:tcW w:w="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0C656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B35D3">
              <w:rPr>
                <w:rFonts w:ascii="Arial" w:hAnsi="Arial" w:cs="Arial"/>
                <w:b/>
                <w:sz w:val="20"/>
                <w:szCs w:val="20"/>
              </w:rPr>
              <w:t>Next of Kin information:</w:t>
            </w:r>
          </w:p>
          <w:p w14:paraId="0F658D90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5F48941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Relationship:</w:t>
            </w:r>
          </w:p>
          <w:p w14:paraId="51426871" w14:textId="77777777" w:rsidR="004B6A66" w:rsidRPr="004B35D3" w:rsidRDefault="004B6A66" w:rsidP="005774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Contact details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BAD8B1E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3BEB8091" w14:textId="77777777" w:rsidTr="005C0FF8">
        <w:trPr>
          <w:cantSplit/>
          <w:trHeight w:hRule="exact" w:val="2552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01CA61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 xml:space="preserve">Is there a current </w:t>
            </w:r>
            <w:r w:rsidRPr="004B35D3">
              <w:rPr>
                <w:rFonts w:ascii="Arial" w:hAnsi="Arial" w:cs="Arial"/>
                <w:b/>
                <w:sz w:val="20"/>
                <w:szCs w:val="20"/>
              </w:rPr>
              <w:t>DOLS</w:t>
            </w:r>
            <w:r w:rsidRPr="004B35D3">
              <w:rPr>
                <w:rFonts w:ascii="Arial" w:hAnsi="Arial" w:cs="Arial"/>
                <w:sz w:val="20"/>
                <w:szCs w:val="20"/>
              </w:rPr>
              <w:t xml:space="preserve"> in place?                 Yes / No</w:t>
            </w:r>
          </w:p>
          <w:p w14:paraId="77BDF04F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 xml:space="preserve">Is there a named </w:t>
            </w:r>
            <w:r w:rsidRPr="004B35D3">
              <w:rPr>
                <w:rFonts w:ascii="Arial" w:hAnsi="Arial" w:cs="Arial"/>
                <w:b/>
                <w:sz w:val="20"/>
                <w:szCs w:val="20"/>
              </w:rPr>
              <w:t>IMCA</w:t>
            </w:r>
            <w:r w:rsidRPr="004B35D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B35D3">
              <w:rPr>
                <w:rFonts w:ascii="Arial" w:hAnsi="Arial" w:cs="Arial"/>
                <w:b/>
                <w:sz w:val="20"/>
                <w:szCs w:val="20"/>
              </w:rPr>
              <w:t>Advocate</w:t>
            </w:r>
            <w:r w:rsidRPr="004B35D3">
              <w:rPr>
                <w:rFonts w:ascii="Arial" w:hAnsi="Arial" w:cs="Arial"/>
                <w:sz w:val="20"/>
                <w:szCs w:val="20"/>
              </w:rPr>
              <w:t>?           Yes / No</w:t>
            </w:r>
          </w:p>
          <w:p w14:paraId="4CB8F751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If yes, provide a name and contact details:</w:t>
            </w:r>
          </w:p>
          <w:p w14:paraId="6EF4B890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3D5959DC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Pr="004B35D3">
              <w:rPr>
                <w:rFonts w:ascii="Arial" w:hAnsi="Arial" w:cs="Arial"/>
                <w:b/>
                <w:sz w:val="20"/>
                <w:szCs w:val="20"/>
              </w:rPr>
              <w:t>ongoing safeguarding</w:t>
            </w:r>
            <w:r w:rsidRPr="004B35D3">
              <w:rPr>
                <w:rFonts w:ascii="Arial" w:hAnsi="Arial" w:cs="Arial"/>
                <w:sz w:val="20"/>
                <w:szCs w:val="20"/>
              </w:rPr>
              <w:t xml:space="preserve"> concerns?             Yes / No</w:t>
            </w:r>
          </w:p>
          <w:p w14:paraId="27D915FB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B35D3">
              <w:rPr>
                <w:rFonts w:ascii="Arial" w:hAnsi="Arial" w:cs="Arial"/>
                <w:sz w:val="20"/>
                <w:szCs w:val="20"/>
              </w:rPr>
              <w:t>Comments / actions:</w:t>
            </w:r>
          </w:p>
          <w:p w14:paraId="4E2CF57B" w14:textId="77777777" w:rsidR="00D139C2" w:rsidRPr="004B35D3" w:rsidRDefault="00D139C2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DD24B79" w14:textId="77777777" w:rsidR="004B6A66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627FC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3C58F63E" w14:textId="77777777" w:rsidR="004B6A66" w:rsidRPr="004B35D3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7F1EEA8C" w14:textId="77777777" w:rsidTr="00CA459B">
        <w:trPr>
          <w:trHeight w:val="303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4AFFE8F" w14:textId="77777777" w:rsidR="004B6A66" w:rsidRPr="00E25658" w:rsidRDefault="004B6A66" w:rsidP="004B6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5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 Checklis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EC5A384" w14:textId="77777777" w:rsidR="004B6A66" w:rsidRDefault="004B6A66" w:rsidP="004B6A66">
            <w:pPr>
              <w:spacing w:after="80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2311FDF8" w14:textId="77777777" w:rsidTr="00125A31">
        <w:trPr>
          <w:cantSplit/>
          <w:trHeight w:hRule="exact" w:val="34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8F6C4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Information: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FAB6C" w14:textId="77777777" w:rsidR="004B6A66" w:rsidRPr="00E25658" w:rsidRDefault="004B6A66" w:rsidP="00890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?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2F7E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69CAC5C5" w14:textId="77777777" w:rsidR="004B6A66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34FA9139" w14:textId="77777777" w:rsidTr="00CA459B">
        <w:trPr>
          <w:trHeight w:val="143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8E00D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7F4BD" w14:textId="77777777" w:rsidR="004B6A66" w:rsidRPr="00E25658" w:rsidRDefault="004B6A66" w:rsidP="00890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4E255" w14:textId="77777777" w:rsidR="004B6A66" w:rsidRPr="00E25658" w:rsidRDefault="004B6A66" w:rsidP="00890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BB178" w14:textId="77777777" w:rsidR="004B6A66" w:rsidRPr="00E25658" w:rsidRDefault="004B6A66" w:rsidP="00890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4133A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65E2483F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767C29E3" w14:textId="77777777" w:rsidTr="00125A31">
        <w:trPr>
          <w:cantSplit/>
          <w:trHeight w:hRule="exact" w:val="45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1213" w14:textId="77777777" w:rsidR="004B6A66" w:rsidRPr="00890085" w:rsidRDefault="004B6A66" w:rsidP="00890085">
            <w:pPr>
              <w:rPr>
                <w:rFonts w:ascii="Arial" w:hAnsi="Arial" w:cs="Arial"/>
                <w:sz w:val="20"/>
                <w:szCs w:val="20"/>
              </w:rPr>
            </w:pPr>
            <w:r w:rsidRPr="0089008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charge Notification</w:t>
            </w:r>
            <w:r w:rsidRPr="00890085">
              <w:rPr>
                <w:rFonts w:ascii="Arial" w:hAnsi="Arial" w:cs="Arial"/>
                <w:sz w:val="20"/>
                <w:szCs w:val="20"/>
              </w:rPr>
              <w:t xml:space="preserve"> / Electronic Discharge Letter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18A0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9507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4C1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D9A8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B3FB7D5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0BF9D8CF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DC8F" w14:textId="77777777" w:rsidR="004B6A66" w:rsidRPr="00890085" w:rsidRDefault="004B6A66" w:rsidP="00890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A / TTO medicatio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0D6D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044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9076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6CD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6915FF8E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5538683F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819" w14:textId="77777777" w:rsidR="004B6A66" w:rsidRPr="00890085" w:rsidRDefault="004B6A66" w:rsidP="00890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A</w:t>
            </w:r>
            <w:r w:rsidR="00CA459B">
              <w:rPr>
                <w:rFonts w:ascii="Arial" w:hAnsi="Arial" w:cs="Arial"/>
                <w:sz w:val="20"/>
                <w:szCs w:val="20"/>
              </w:rPr>
              <w:t>CPR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C1B7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70E2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5B0D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077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57CF10D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138CA9EA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21B5" w14:textId="77777777" w:rsidR="004B6A66" w:rsidRDefault="004B6A66" w:rsidP="00890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protocol / wound map / body map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160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D33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186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8421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9CAC8F9" w14:textId="77777777" w:rsidR="004B6A66" w:rsidRPr="00E25658" w:rsidRDefault="004B6A66" w:rsidP="00890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3161CC17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F24FE" w14:textId="77777777" w:rsidR="004B6A66" w:rsidRPr="004B35D3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so i</w:t>
            </w:r>
            <w:r w:rsidRPr="004B35D3">
              <w:rPr>
                <w:rFonts w:ascii="Arial" w:hAnsi="Arial" w:cs="Arial"/>
                <w:b/>
                <w:sz w:val="20"/>
                <w:szCs w:val="20"/>
              </w:rPr>
              <w:t>nclude if available: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AD37A" w14:textId="77777777" w:rsidR="004B6A66" w:rsidRPr="00E25658" w:rsidRDefault="004B6A66" w:rsidP="004B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FD9CB" w14:textId="77777777" w:rsidR="004B6A66" w:rsidRPr="00E25658" w:rsidRDefault="004B6A66" w:rsidP="004B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31EDB" w14:textId="77777777" w:rsidR="004B6A66" w:rsidRPr="00E25658" w:rsidRDefault="004B6A66" w:rsidP="004B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396CB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C3CBE6B" w14:textId="77777777" w:rsidR="004B6A66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1D6465B6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5132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 Documen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F8B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9B3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2653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373C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510DE704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6F213E25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C81E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ME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E7EF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AF23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C08A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140B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5F80E6C0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326F8423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0EF2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al Therapy Repor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3D58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343B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9E6B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2065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61BC55E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40970B4D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F626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therapy Repor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FBEE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9122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9D9F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F31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05A907A5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02D6F362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51F3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 &amp; Language Therapy Report / Care Pla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D454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0DE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0BFC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AA40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1FF1BB7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0FF59678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970D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ician Repor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3CA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E159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B6C6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A08C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EC8FF43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3349427E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2700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Repor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07B0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B8DD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CC88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3381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3011BB40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1CEC632C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B71D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ter Passport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71F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53F5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B3BA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9241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2FE9D7C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6AC3828E" w14:textId="77777777" w:rsidTr="00125A31">
        <w:trPr>
          <w:cantSplit/>
          <w:trHeight w:hRule="exact"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44E5" w14:textId="77777777" w:rsidR="004B6A66" w:rsidRPr="00890085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ocuments?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E655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AF8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674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297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6356DD6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2EBCCBB5" w14:textId="77777777" w:rsidTr="00125A31">
        <w:trPr>
          <w:cantSplit/>
          <w:trHeight w:hRule="exact"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7D4A" w14:textId="77777777" w:rsidR="004B6A66" w:rsidRDefault="004B6A66" w:rsidP="004B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asses / Dentures / Hearing Aids available?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D1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C50A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862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107A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6DCC6A1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59B" w:rsidRPr="00E25658" w14:paraId="6D46F897" w14:textId="77777777" w:rsidTr="00125A31">
        <w:trPr>
          <w:cantSplit/>
          <w:trHeight w:hRule="exact" w:val="352"/>
        </w:trPr>
        <w:tc>
          <w:tcPr>
            <w:tcW w:w="10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DFA198" w14:textId="05C26DAF" w:rsidR="00CA459B" w:rsidRPr="00E25658" w:rsidRDefault="00CA459B" w:rsidP="00CA459B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59B">
              <w:rPr>
                <w:rFonts w:ascii="Arial" w:hAnsi="Arial" w:cs="Arial"/>
                <w:b/>
                <w:color w:val="C00000"/>
                <w:sz w:val="20"/>
                <w:szCs w:val="20"/>
              </w:rPr>
              <w:t>If the patie</w:t>
            </w:r>
            <w:r w:rsidR="00C67796">
              <w:rPr>
                <w:rFonts w:ascii="Arial" w:hAnsi="Arial" w:cs="Arial"/>
                <w:b/>
                <w:color w:val="C00000"/>
                <w:sz w:val="20"/>
                <w:szCs w:val="20"/>
              </w:rPr>
              <w:t>nt has been in hospital for &gt; 36</w:t>
            </w:r>
            <w:r w:rsidRPr="00CA459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hours please also complete the following 3 pages</w:t>
            </w:r>
          </w:p>
        </w:tc>
      </w:tr>
      <w:tr w:rsidR="004B6A66" w:rsidRPr="00E25658" w14:paraId="1162A441" w14:textId="77777777" w:rsidTr="00931599">
        <w:trPr>
          <w:trHeight w:hRule="exact" w:val="357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6BBB7C8" w14:textId="77777777" w:rsidR="004B6A66" w:rsidRPr="00E25658" w:rsidRDefault="004B6A66" w:rsidP="004B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0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TION T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LEMENT TH</w:t>
            </w:r>
            <w:r w:rsidRPr="008900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ABOVE DOCUMENT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textDirection w:val="btLr"/>
            <w:vAlign w:val="center"/>
          </w:tcPr>
          <w:p w14:paraId="7A866877" w14:textId="77777777" w:rsidR="004B6A66" w:rsidRPr="00890085" w:rsidRDefault="004B6A66" w:rsidP="004B6A6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A66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ursing Transfer Checklist and Letter</w:t>
            </w:r>
          </w:p>
        </w:tc>
      </w:tr>
      <w:tr w:rsidR="004B6A66" w:rsidRPr="00E25658" w14:paraId="37435D01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441161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Admission and Diagnosi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1E5B7FD2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236676F3" w14:textId="77777777" w:rsidTr="00931599">
        <w:trPr>
          <w:cantSplit/>
          <w:trHeight w:hRule="exact" w:val="1871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E4E" w14:textId="77777777" w:rsidR="004B6A66" w:rsidRPr="004207DD" w:rsidRDefault="004B6A66" w:rsidP="004B35D3">
            <w:pPr>
              <w:spacing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e EDL / Discharge Summary </w:t>
            </w: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MUST</w:t>
            </w: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be included with this document</w:t>
            </w:r>
          </w:p>
          <w:p w14:paraId="5B52AFFD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information regarding admission / diagnosis that the receiving carers should be aware of (e.g. MRSA status, CDT infections, etc)?</w:t>
            </w:r>
          </w:p>
          <w:p w14:paraId="0E366BF5" w14:textId="77777777" w:rsidR="004B6A66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850D2" w14:textId="77777777" w:rsidR="004B6A66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178AE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tient/carer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 xml:space="preserve"> aware of their diagnosis/prognosis?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     Yes / No</w:t>
            </w:r>
            <w:r>
              <w:rPr>
                <w:rFonts w:ascii="Arial" w:hAnsi="Arial" w:cs="Arial"/>
                <w:sz w:val="20"/>
                <w:szCs w:val="20"/>
              </w:rPr>
              <w:t xml:space="preserve"> / Unsur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369F96BC" w14:textId="77777777" w:rsidR="004B6A66" w:rsidRPr="004207DD" w:rsidRDefault="004B6A66" w:rsidP="004B35D3">
            <w:pPr>
              <w:spacing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4B6A66" w:rsidRPr="00E25658" w14:paraId="66CB0498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EE1B26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Medication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5945699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75D8EECF" w14:textId="77777777" w:rsidTr="00931599">
        <w:trPr>
          <w:cantSplit/>
          <w:trHeight w:hRule="exact" w:val="845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355" w14:textId="77777777" w:rsidR="00D139C2" w:rsidRDefault="00D139C2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8C9FDDF" w14:textId="77777777" w:rsidR="004B6A66" w:rsidRPr="00E25658" w:rsidRDefault="00D139C2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and time that </w:t>
            </w:r>
            <w:r w:rsidR="00CA459B">
              <w:rPr>
                <w:rFonts w:ascii="Arial" w:hAnsi="Arial" w:cs="Arial"/>
                <w:sz w:val="20"/>
                <w:szCs w:val="20"/>
              </w:rPr>
              <w:t>regular medications/PRN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</w:t>
            </w:r>
            <w:r w:rsidRPr="00D139C2">
              <w:rPr>
                <w:rFonts w:ascii="Arial" w:hAnsi="Arial" w:cs="Arial"/>
                <w:b/>
                <w:sz w:val="20"/>
                <w:szCs w:val="20"/>
              </w:rPr>
              <w:t>last administered</w:t>
            </w:r>
            <w:r w:rsidR="00CA459B">
              <w:rPr>
                <w:rFonts w:ascii="Arial" w:hAnsi="Arial" w:cs="Arial"/>
                <w:sz w:val="20"/>
                <w:szCs w:val="20"/>
              </w:rPr>
              <w:t>:……………………………………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F6228" w:themeFill="accent3" w:themeFillShade="80"/>
          </w:tcPr>
          <w:p w14:paraId="581D447A" w14:textId="77777777" w:rsidR="004B6A66" w:rsidRPr="004207DD" w:rsidRDefault="004B6A66" w:rsidP="004B35D3">
            <w:pPr>
              <w:spacing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4B6A66" w:rsidRPr="00E25658" w14:paraId="379A64FC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4E6A05" w14:textId="38D2E96B" w:rsidR="004B6A66" w:rsidRPr="00E25658" w:rsidRDefault="004B6A66" w:rsidP="00931599">
            <w:pPr>
              <w:tabs>
                <w:tab w:val="left" w:pos="7890"/>
              </w:tabs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s provided to care home</w:t>
            </w:r>
            <w:r w:rsidR="0093159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1460E2B" w14:textId="77777777" w:rsidR="004B6A66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531B2940" w14:textId="77777777" w:rsidTr="00931599">
        <w:trPr>
          <w:cantSplit/>
          <w:trHeight w:hRule="exact" w:val="1814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D776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details of any </w:t>
            </w:r>
            <w:r w:rsidRPr="007A5A1D">
              <w:rPr>
                <w:rFonts w:ascii="Arial" w:hAnsi="Arial" w:cs="Arial"/>
                <w:b/>
                <w:sz w:val="20"/>
                <w:szCs w:val="20"/>
              </w:rPr>
              <w:t>new supplies or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provided (e.g. respiratory aids, oxygen, IV equipment, PEG feed, etc):</w:t>
            </w:r>
          </w:p>
          <w:p w14:paraId="3BF6A162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F9A0C6E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3DBE460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35D52000" w14:textId="77777777" w:rsidR="004B6A66" w:rsidRPr="003D446A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equipment is not going with patient, what is the </w:t>
            </w:r>
            <w:r w:rsidRPr="00CA459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B6A66" w:rsidRPr="00CA459B">
              <w:rPr>
                <w:rFonts w:ascii="Arial" w:hAnsi="Arial" w:cs="Arial"/>
                <w:b/>
                <w:sz w:val="20"/>
                <w:szCs w:val="20"/>
              </w:rPr>
              <w:t>eliver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4B6A6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C3973C5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30C22356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0A708A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Personal care and continenc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F8C3460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6D5A3359" w14:textId="77777777" w:rsidTr="00C67796">
        <w:trPr>
          <w:cantSplit/>
          <w:trHeight w:hRule="exact" w:val="4763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9A1" w14:textId="77777777" w:rsidR="00CA459B" w:rsidRDefault="00CA459B" w:rsidP="00CA459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atient’s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current ability to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self-care</w:t>
            </w:r>
            <w:r w:rsidRPr="00E25658">
              <w:rPr>
                <w:rFonts w:ascii="Arial" w:hAnsi="Arial" w:cs="Arial"/>
                <w:sz w:val="20"/>
                <w:szCs w:val="20"/>
              </w:rPr>
              <w:t>, i</w:t>
            </w:r>
            <w:r>
              <w:rPr>
                <w:rFonts w:ascii="Arial" w:hAnsi="Arial" w:cs="Arial"/>
                <w:sz w:val="20"/>
                <w:szCs w:val="20"/>
              </w:rPr>
              <w:t>ncluding washing/dressing, and any necessary prompts:</w:t>
            </w:r>
          </w:p>
          <w:p w14:paraId="7F90D1BA" w14:textId="77777777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1CACE45" w14:textId="77777777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A7AA818" w14:textId="226DC15F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patient’s </w:t>
            </w:r>
            <w:r w:rsidRPr="00CA459B">
              <w:rPr>
                <w:rFonts w:ascii="Arial" w:hAnsi="Arial" w:cs="Arial"/>
                <w:b/>
                <w:sz w:val="20"/>
                <w:szCs w:val="20"/>
              </w:rPr>
              <w:t>preference regarding washi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E8F7949" w14:textId="77777777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12CB3D2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have a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catheter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?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             Yes / No</w:t>
            </w:r>
          </w:p>
          <w:p w14:paraId="4AFB5202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e reason for insertion and date due for change)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353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attach catheter passport:</w:t>
            </w:r>
          </w:p>
          <w:p w14:paraId="268604F3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E78992B" w14:textId="77777777" w:rsidR="004B6A66" w:rsidRPr="00E25658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398FDFB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Pr="00481717">
              <w:rPr>
                <w:rFonts w:ascii="Arial" w:hAnsi="Arial" w:cs="Arial"/>
                <w:b/>
                <w:sz w:val="20"/>
                <w:szCs w:val="20"/>
              </w:rPr>
              <w:t>faecal incontinence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  Yes / No</w:t>
            </w:r>
          </w:p>
          <w:p w14:paraId="4F546DA9" w14:textId="77777777" w:rsidR="00CA459B" w:rsidRPr="00E25658" w:rsidRDefault="00CA459B" w:rsidP="00CA459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atient been using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continence produc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5A1D">
              <w:rPr>
                <w:rFonts w:ascii="Arial" w:hAnsi="Arial" w:cs="Arial"/>
                <w:sz w:val="20"/>
                <w:szCs w:val="20"/>
              </w:rPr>
              <w:t>whilst in hospital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Yes / No</w:t>
            </w:r>
          </w:p>
          <w:p w14:paraId="74FFC063" w14:textId="77777777" w:rsidR="00CA459B" w:rsidRPr="00E25658" w:rsidRDefault="00CA459B" w:rsidP="00CA459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1284878F" w14:textId="77777777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1513A84" w14:textId="77777777" w:rsidR="00CA459B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43E8AF5" w14:textId="77777777" w:rsidR="00CA459B" w:rsidRPr="00E25658" w:rsidRDefault="00CA459B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provided a </w:t>
            </w:r>
            <w:r w:rsidRPr="00CA459B">
              <w:rPr>
                <w:rFonts w:ascii="Arial" w:hAnsi="Arial" w:cs="Arial"/>
                <w:b/>
                <w:sz w:val="20"/>
                <w:szCs w:val="20"/>
              </w:rPr>
              <w:t>supply of continence products</w:t>
            </w:r>
            <w:r>
              <w:rPr>
                <w:rFonts w:ascii="Arial" w:hAnsi="Arial" w:cs="Arial"/>
                <w:sz w:val="20"/>
                <w:szCs w:val="20"/>
              </w:rPr>
              <w:t>?        Yes / No / Not required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0E65AAE8" w14:textId="77777777" w:rsidR="004B6A66" w:rsidRDefault="004B6A66" w:rsidP="004B35D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4EFD72DC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70D435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Falls and mobilit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5B89C2A7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400DC906" w14:textId="77777777" w:rsidTr="00C67796">
        <w:trPr>
          <w:cantSplit/>
          <w:trHeight w:hRule="exact" w:val="2495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4DD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 patient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risk of falls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        Yes / No</w:t>
            </w:r>
          </w:p>
          <w:p w14:paraId="76F50568" w14:textId="77777777" w:rsidR="004B6A66" w:rsidRDefault="00D43B72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give details of the falls management plan:</w:t>
            </w:r>
          </w:p>
          <w:p w14:paraId="30DD6230" w14:textId="77777777" w:rsidR="00D43B72" w:rsidRDefault="00D43B72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380CAB92" w14:textId="77777777" w:rsidR="00D43B72" w:rsidRPr="00E25658" w:rsidRDefault="00D43B72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91EDB9A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(s)he requi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assistance or mobility aids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to walk/transfer</w:t>
            </w:r>
            <w:r>
              <w:rPr>
                <w:rFonts w:ascii="Arial" w:hAnsi="Arial" w:cs="Arial"/>
                <w:sz w:val="20"/>
                <w:szCs w:val="20"/>
              </w:rPr>
              <w:t xml:space="preserve"> whilst in hospital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Yes / No</w:t>
            </w:r>
          </w:p>
          <w:p w14:paraId="0FDB7B70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If yes please specify:</w:t>
            </w:r>
          </w:p>
          <w:p w14:paraId="721B3F04" w14:textId="77777777" w:rsidR="004B6A66" w:rsidRPr="00E25658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1A4D79A9" w14:textId="58E947CD" w:rsidR="00C67796" w:rsidRPr="00E25658" w:rsidRDefault="00C6779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9410FF4" w14:textId="77777777" w:rsidR="004B6A66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377A1FA6" w14:textId="77777777" w:rsidTr="00931599">
        <w:trPr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E5CCA9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1662C">
              <w:rPr>
                <w:rFonts w:ascii="Arial" w:hAnsi="Arial" w:cs="Arial"/>
                <w:b/>
                <w:sz w:val="20"/>
                <w:szCs w:val="20"/>
              </w:rPr>
              <w:t>Sensory / communica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textDirection w:val="btLr"/>
            <w:vAlign w:val="center"/>
          </w:tcPr>
          <w:p w14:paraId="69E9554B" w14:textId="77777777" w:rsidR="004B6A66" w:rsidRPr="00F1662C" w:rsidRDefault="004B6A66" w:rsidP="004B6A66">
            <w:pPr>
              <w:spacing w:after="8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A66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ursing Transfer Checklist and Letter</w:t>
            </w:r>
          </w:p>
        </w:tc>
      </w:tr>
      <w:tr w:rsidR="004B6A66" w:rsidRPr="00E25658" w14:paraId="452160F9" w14:textId="77777777" w:rsidTr="00931599">
        <w:trPr>
          <w:cantSplit/>
          <w:trHeight w:hRule="exact" w:val="2552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161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1662C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Pr="00F1662C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r w:rsidRPr="00F1662C">
              <w:rPr>
                <w:rFonts w:ascii="Arial" w:hAnsi="Arial" w:cs="Arial"/>
                <w:sz w:val="20"/>
                <w:szCs w:val="20"/>
              </w:rPr>
              <w:t xml:space="preserve"> challenges (e.g. dysphasia, language, hearing, etc)?</w:t>
            </w:r>
          </w:p>
          <w:p w14:paraId="6864FA6A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1662C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04E7AF18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734E57D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354C7F9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1662C">
              <w:rPr>
                <w:rFonts w:ascii="Arial" w:hAnsi="Arial" w:cs="Arial"/>
                <w:sz w:val="20"/>
                <w:szCs w:val="20"/>
              </w:rPr>
              <w:t xml:space="preserve">Does the resident use any </w:t>
            </w:r>
            <w:r w:rsidRPr="00F1662C">
              <w:rPr>
                <w:rFonts w:ascii="Arial" w:hAnsi="Arial" w:cs="Arial"/>
                <w:b/>
                <w:sz w:val="20"/>
                <w:szCs w:val="20"/>
              </w:rPr>
              <w:t>sensory aids</w:t>
            </w:r>
            <w:r w:rsidRPr="00F1662C">
              <w:rPr>
                <w:rFonts w:ascii="Arial" w:hAnsi="Arial" w:cs="Arial"/>
                <w:sz w:val="20"/>
                <w:szCs w:val="20"/>
              </w:rPr>
              <w:t xml:space="preserve"> (e.g. hearing aid, glasses)?       Yes/No</w:t>
            </w:r>
          </w:p>
          <w:p w14:paraId="768873F2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1662C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6BD4F89B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64524F83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1662C">
              <w:rPr>
                <w:rFonts w:ascii="Arial" w:hAnsi="Arial" w:cs="Arial"/>
                <w:b/>
                <w:color w:val="C00000"/>
                <w:sz w:val="20"/>
                <w:szCs w:val="20"/>
              </w:rPr>
              <w:t>Please ensure the patient has all their sensory aids with them when leaving hospital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4C14282" w14:textId="77777777" w:rsidR="004B6A66" w:rsidRPr="00F1662C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40DAEF65" w14:textId="77777777" w:rsidTr="00931599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9211F1" w14:textId="77777777" w:rsidR="004B6A66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n and Wound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AC70A16" w14:textId="77777777" w:rsidR="004B6A66" w:rsidRDefault="004B6A66" w:rsidP="00F1662C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0DE0EE3B" w14:textId="77777777" w:rsidTr="00D26595">
        <w:trPr>
          <w:cantSplit/>
          <w:trHeight w:hRule="exact" w:val="1100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C3D8" w14:textId="77777777" w:rsidR="00D43B72" w:rsidRDefault="00D43B72" w:rsidP="00D43B72">
            <w:pPr>
              <w:spacing w:before="24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ave you provided a </w:t>
            </w:r>
            <w:r w:rsidRPr="00CA459B">
              <w:rPr>
                <w:rFonts w:ascii="Arial" w:hAnsi="Arial" w:cs="Arial"/>
                <w:b/>
                <w:sz w:val="20"/>
                <w:szCs w:val="20"/>
              </w:rPr>
              <w:t xml:space="preserve">suppl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dressings or other required supplies/equipment</w:t>
            </w:r>
            <w:r>
              <w:rPr>
                <w:rFonts w:ascii="Arial" w:hAnsi="Arial" w:cs="Arial"/>
                <w:sz w:val="20"/>
                <w:szCs w:val="20"/>
              </w:rPr>
              <w:t>? Yes / No / Not requir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794BFA40" w14:textId="77777777" w:rsidR="00D43B72" w:rsidRDefault="00D43B72" w:rsidP="00D43B72">
            <w:pPr>
              <w:spacing w:before="240"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207DD">
              <w:rPr>
                <w:rFonts w:ascii="Arial" w:hAnsi="Arial" w:cs="Arial"/>
                <w:color w:val="C00000"/>
                <w:sz w:val="20"/>
                <w:szCs w:val="20"/>
              </w:rPr>
              <w:t xml:space="preserve">Where relevant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 copy of the skin protocol</w:t>
            </w: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/ wound map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D43B72">
              <w:rPr>
                <w:rFonts w:ascii="Arial" w:hAnsi="Arial" w:cs="Arial"/>
                <w:color w:val="C00000"/>
                <w:sz w:val="20"/>
                <w:szCs w:val="20"/>
              </w:rPr>
              <w:t>/ body map</w:t>
            </w:r>
            <w:r w:rsidRPr="004207D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MUST</w:t>
            </w:r>
            <w:r w:rsidRPr="004207D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7A5A1D">
              <w:rPr>
                <w:rFonts w:ascii="Arial" w:hAnsi="Arial" w:cs="Arial"/>
                <w:color w:val="C00000"/>
                <w:sz w:val="20"/>
                <w:szCs w:val="20"/>
              </w:rPr>
              <w:t>be included with this document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</w:t>
            </w:r>
            <w:r w:rsidRPr="00D43B7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complete the section below:</w:t>
            </w:r>
          </w:p>
          <w:p w14:paraId="72CC5FB5" w14:textId="77777777" w:rsidR="00D43B72" w:rsidRDefault="00D43B72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580A9B4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atient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Waterlow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score?</w:t>
            </w:r>
          </w:p>
          <w:p w14:paraId="53FB171C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existing pressure ulcer(s)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   Yes / No</w:t>
            </w:r>
          </w:p>
          <w:p w14:paraId="62B27A44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If yes please giv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any pressure care aids required </w:t>
            </w:r>
            <w:r w:rsidR="00D43B72">
              <w:rPr>
                <w:rFonts w:ascii="Arial" w:hAnsi="Arial" w:cs="Arial"/>
                <w:sz w:val="20"/>
                <w:szCs w:val="20"/>
              </w:rPr>
              <w:t>and management plan:</w:t>
            </w:r>
          </w:p>
          <w:p w14:paraId="74096E86" w14:textId="77777777" w:rsidR="004B6A66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8E1F322" w14:textId="77777777" w:rsidR="00D43B72" w:rsidRPr="00E25658" w:rsidRDefault="00D43B72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F391AEB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CCA92B8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Pr="00521CA0">
              <w:rPr>
                <w:rFonts w:ascii="Arial" w:hAnsi="Arial" w:cs="Arial"/>
                <w:b/>
                <w:sz w:val="20"/>
                <w:szCs w:val="20"/>
              </w:rPr>
              <w:t>other wounds</w:t>
            </w:r>
            <w:r w:rsidRPr="00E25658">
              <w:rPr>
                <w:rFonts w:ascii="Arial" w:hAnsi="Arial" w:cs="Arial"/>
                <w:sz w:val="20"/>
                <w:szCs w:val="20"/>
              </w:rPr>
              <w:t>?        Yes / No</w:t>
            </w:r>
          </w:p>
          <w:p w14:paraId="126B85AC" w14:textId="77777777" w:rsidR="004B6A66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If yes please give details</w:t>
            </w:r>
            <w:r w:rsidR="00D43B72">
              <w:rPr>
                <w:rFonts w:ascii="Arial" w:hAnsi="Arial" w:cs="Arial"/>
                <w:sz w:val="20"/>
                <w:szCs w:val="20"/>
              </w:rPr>
              <w:t xml:space="preserve"> and management plan:</w:t>
            </w:r>
          </w:p>
          <w:p w14:paraId="41F3CF62" w14:textId="77777777" w:rsidR="00D43B72" w:rsidRDefault="00D43B72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167A969" w14:textId="77777777" w:rsidR="00D43B72" w:rsidRDefault="00D43B72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0DAED92" w14:textId="77777777" w:rsidR="004B6A66" w:rsidRPr="00E25658" w:rsidRDefault="00D43B72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e </w:t>
            </w:r>
            <w:r w:rsidRPr="00D43B72">
              <w:rPr>
                <w:rFonts w:ascii="Arial" w:hAnsi="Arial" w:cs="Arial"/>
                <w:b/>
                <w:sz w:val="20"/>
                <w:szCs w:val="20"/>
              </w:rPr>
              <w:t>body map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:</w:t>
            </w:r>
          </w:p>
          <w:p w14:paraId="29D8DE5F" w14:textId="77777777" w:rsidR="004B6A66" w:rsidRPr="00D43B72" w:rsidRDefault="00D43B72" w:rsidP="00D43B7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6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C1138B" wp14:editId="38176887">
                  <wp:extent cx="3460960" cy="3797300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map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1" r="41435"/>
                          <a:stretch/>
                        </pic:blipFill>
                        <pic:spPr bwMode="auto">
                          <a:xfrm>
                            <a:off x="0" y="0"/>
                            <a:ext cx="3569828" cy="391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FD79E4D" w14:textId="77777777" w:rsidR="004B6A66" w:rsidRPr="00E25658" w:rsidRDefault="004B6A66" w:rsidP="00F166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00D2591A" w14:textId="77777777" w:rsidTr="00E5121F">
        <w:trPr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200376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Nutri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textDirection w:val="btLr"/>
            <w:vAlign w:val="center"/>
          </w:tcPr>
          <w:p w14:paraId="2C3177EC" w14:textId="77777777" w:rsidR="004B6A66" w:rsidRPr="00E25658" w:rsidRDefault="004B6A66" w:rsidP="004B6A66">
            <w:pPr>
              <w:spacing w:after="8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A66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ursing Transfer Checklist and Letter</w:t>
            </w:r>
          </w:p>
        </w:tc>
      </w:tr>
      <w:tr w:rsidR="004B6A66" w:rsidRPr="00E25658" w14:paraId="274DF2F1" w14:textId="77777777" w:rsidTr="00E5121F">
        <w:trPr>
          <w:cantSplit/>
          <w:trHeight w:hRule="exact" w:val="2098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0EF0C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has the patient been </w:t>
            </w:r>
            <w:r w:rsidRPr="001741E0">
              <w:rPr>
                <w:rFonts w:ascii="Arial" w:hAnsi="Arial" w:cs="Arial"/>
                <w:b/>
                <w:sz w:val="20"/>
                <w:szCs w:val="20"/>
              </w:rPr>
              <w:t>eating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e.g.</w:t>
            </w:r>
            <w:r>
              <w:rPr>
                <w:rFonts w:ascii="Arial" w:hAnsi="Arial" w:cs="Arial"/>
                <w:sz w:val="20"/>
                <w:szCs w:val="20"/>
              </w:rPr>
              <w:t xml:space="preserve"> self-fed, needs assistance, enteral-</w:t>
            </w:r>
            <w:r w:rsidRPr="00E25658">
              <w:rPr>
                <w:rFonts w:ascii="Arial" w:hAnsi="Arial" w:cs="Arial"/>
                <w:sz w:val="20"/>
                <w:szCs w:val="20"/>
              </w:rPr>
              <w:t>feed?</w:t>
            </w:r>
          </w:p>
          <w:p w14:paraId="3ECF6678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359AD708" w14:textId="77777777" w:rsidR="004B6A66" w:rsidRPr="00E25658" w:rsidRDefault="00D139C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 and fluid consistency recommendations e.g. thickened fluids/soft diet</w:t>
            </w:r>
            <w:r w:rsidR="004B6A66" w:rsidRPr="00E25658">
              <w:rPr>
                <w:rFonts w:ascii="Arial" w:hAnsi="Arial" w:cs="Arial"/>
                <w:sz w:val="20"/>
                <w:szCs w:val="20"/>
              </w:rPr>
              <w:t>?      Yes / No</w:t>
            </w:r>
          </w:p>
          <w:p w14:paraId="1038305E" w14:textId="77777777" w:rsidR="004B6A66" w:rsidRDefault="00D139C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56A42D2F" w14:textId="77777777" w:rsidR="00D139C2" w:rsidRPr="00E25658" w:rsidRDefault="00D139C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3665643" w14:textId="77777777" w:rsidR="004B6A66" w:rsidRPr="00E25658" w:rsidRDefault="00D43B7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currently being </w:t>
            </w:r>
            <w:r w:rsidRPr="004E5E0E">
              <w:rPr>
                <w:rFonts w:ascii="Arial" w:hAnsi="Arial" w:cs="Arial"/>
                <w:b/>
                <w:sz w:val="20"/>
                <w:szCs w:val="20"/>
              </w:rPr>
              <w:t>risk-fed</w:t>
            </w:r>
            <w:r w:rsidR="004B6A66" w:rsidRPr="00E25658">
              <w:rPr>
                <w:rFonts w:ascii="Arial" w:hAnsi="Arial" w:cs="Arial"/>
                <w:sz w:val="20"/>
                <w:szCs w:val="20"/>
              </w:rPr>
              <w:t>?      Yes / No</w:t>
            </w:r>
          </w:p>
          <w:p w14:paraId="380841A6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FCB5A24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14:paraId="386D6D2A" w14:textId="77777777" w:rsidTr="00E5121F">
        <w:trPr>
          <w:cantSplit/>
          <w:trHeight w:hRule="exact" w:val="1418"/>
        </w:trPr>
        <w:tc>
          <w:tcPr>
            <w:tcW w:w="59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6DD58C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658">
              <w:rPr>
                <w:rFonts w:ascii="Arial" w:hAnsi="Arial" w:cs="Arial"/>
                <w:b/>
                <w:sz w:val="20"/>
                <w:szCs w:val="20"/>
              </w:rPr>
              <w:t>weight lo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gain </w:t>
            </w:r>
            <w:r w:rsidRPr="001741E0">
              <w:rPr>
                <w:rFonts w:ascii="Arial" w:hAnsi="Arial" w:cs="Arial"/>
                <w:sz w:val="20"/>
                <w:szCs w:val="20"/>
              </w:rPr>
              <w:t>whilst in hospital</w:t>
            </w:r>
            <w:r w:rsidRPr="00E25658">
              <w:rPr>
                <w:rFonts w:ascii="Arial" w:hAnsi="Arial" w:cs="Arial"/>
                <w:sz w:val="20"/>
                <w:szCs w:val="20"/>
              </w:rPr>
              <w:t xml:space="preserve">?       Yes / No </w:t>
            </w:r>
            <w:r w:rsidR="00D43B72">
              <w:rPr>
                <w:rFonts w:ascii="Arial" w:hAnsi="Arial" w:cs="Arial"/>
                <w:sz w:val="20"/>
                <w:szCs w:val="20"/>
              </w:rPr>
              <w:t>/ Unsure</w:t>
            </w:r>
          </w:p>
          <w:p w14:paraId="34A65F6F" w14:textId="77777777" w:rsidR="00D139C2" w:rsidRDefault="00D43B7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rovide d</w:t>
            </w:r>
            <w:r w:rsidR="00D139C2">
              <w:rPr>
                <w:rFonts w:ascii="Arial" w:hAnsi="Arial" w:cs="Arial"/>
                <w:sz w:val="20"/>
                <w:szCs w:val="20"/>
              </w:rPr>
              <w:t>etails:</w:t>
            </w:r>
          </w:p>
          <w:p w14:paraId="6DA7FDAA" w14:textId="77777777" w:rsidR="00D139C2" w:rsidRDefault="00D139C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60BB4284" w14:textId="77777777" w:rsidR="00D43B72" w:rsidRDefault="00D43B7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3A131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741E0">
              <w:rPr>
                <w:rFonts w:ascii="Arial" w:hAnsi="Arial" w:cs="Arial"/>
                <w:b/>
                <w:sz w:val="20"/>
                <w:szCs w:val="20"/>
              </w:rPr>
              <w:t>Weight on discharge</w:t>
            </w:r>
            <w:r>
              <w:rPr>
                <w:rFonts w:ascii="Arial" w:hAnsi="Arial" w:cs="Arial"/>
                <w:sz w:val="20"/>
                <w:szCs w:val="20"/>
              </w:rPr>
              <w:t>:  ………………</w:t>
            </w:r>
          </w:p>
          <w:p w14:paraId="3F7B831B" w14:textId="77777777" w:rsidR="00D139C2" w:rsidRDefault="00D139C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00618664" w14:textId="77777777" w:rsidR="004B6A66" w:rsidRPr="001741E0" w:rsidRDefault="004B6A66" w:rsidP="002C640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00A7215D" w14:textId="77777777" w:rsidTr="00E5121F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01BEFF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nition and behaviour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33092397" w14:textId="77777777" w:rsidR="004B6A66" w:rsidRDefault="004B6A66" w:rsidP="002C640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7B2FAA42" w14:textId="77777777" w:rsidTr="00E5121F">
        <w:trPr>
          <w:cantSplit/>
          <w:trHeight w:hRule="exact" w:val="2835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788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atient experiencing </w:t>
            </w:r>
            <w:r w:rsidRPr="004B6A66">
              <w:rPr>
                <w:rFonts w:ascii="Arial" w:hAnsi="Arial" w:cs="Arial"/>
                <w:b/>
                <w:sz w:val="20"/>
                <w:szCs w:val="20"/>
              </w:rPr>
              <w:t>confusion, depression, anxiety, behavioural disturb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? (Including views about leaving hospital)?</w:t>
            </w:r>
          </w:p>
          <w:p w14:paraId="6EA2CF77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6FE035F" w14:textId="77777777" w:rsidR="004B6A66" w:rsidRPr="007A5A1D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09D454C4" w14:textId="77777777" w:rsidR="004B6A66" w:rsidRPr="007A5A1D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patient been demonstrating any </w:t>
            </w:r>
            <w:r w:rsidRPr="007A5A1D">
              <w:rPr>
                <w:rFonts w:ascii="Arial" w:hAnsi="Arial" w:cs="Arial"/>
                <w:b/>
                <w:sz w:val="20"/>
                <w:szCs w:val="20"/>
              </w:rPr>
              <w:t xml:space="preserve">challenging behaviour </w:t>
            </w:r>
            <w:r w:rsidRPr="007A5A1D">
              <w:rPr>
                <w:rFonts w:ascii="Arial" w:hAnsi="Arial" w:cs="Arial"/>
                <w:sz w:val="20"/>
                <w:szCs w:val="20"/>
              </w:rPr>
              <w:t>whilst in hosp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5A1D">
              <w:rPr>
                <w:rFonts w:ascii="Arial" w:hAnsi="Arial" w:cs="Arial"/>
                <w:sz w:val="20"/>
                <w:szCs w:val="20"/>
              </w:rPr>
              <w:t>(including resistance to care, wandering, violence &amp; aggression, etc)?           Yes / No</w:t>
            </w:r>
          </w:p>
          <w:p w14:paraId="31C4A36B" w14:textId="77777777" w:rsidR="004B6A66" w:rsidRPr="007A5A1D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FBE0CE5" w14:textId="77777777" w:rsidR="004B6A66" w:rsidRPr="007A5A1D" w:rsidRDefault="004B6A66" w:rsidP="007A5A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A5A1D">
              <w:rPr>
                <w:rFonts w:ascii="Arial" w:hAnsi="Arial" w:cs="Arial"/>
                <w:sz w:val="20"/>
                <w:szCs w:val="20"/>
              </w:rPr>
              <w:t>Please g</w:t>
            </w:r>
            <w:r>
              <w:rPr>
                <w:rFonts w:ascii="Arial" w:hAnsi="Arial" w:cs="Arial"/>
                <w:sz w:val="20"/>
                <w:szCs w:val="20"/>
              </w:rPr>
              <w:t>ive details, including any suspected</w:t>
            </w:r>
            <w:r w:rsidRPr="007A5A1D">
              <w:rPr>
                <w:rFonts w:ascii="Arial" w:hAnsi="Arial" w:cs="Arial"/>
                <w:sz w:val="20"/>
                <w:szCs w:val="20"/>
              </w:rPr>
              <w:t xml:space="preserve"> triggers / successful management techniques:</w:t>
            </w:r>
          </w:p>
          <w:p w14:paraId="1901A2E8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6ED35F77" w14:textId="77777777" w:rsidR="004B6A66" w:rsidRPr="00E25658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3E02597B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14:paraId="3E7E1FB2" w14:textId="77777777" w:rsidTr="00E5121F">
        <w:trPr>
          <w:cantSplit/>
          <w:trHeight w:hRule="exact" w:val="1021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95D" w14:textId="77777777" w:rsidR="00D43B72" w:rsidRDefault="00D43B7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Pr="00D43B72">
              <w:rPr>
                <w:rFonts w:ascii="Arial" w:hAnsi="Arial" w:cs="Arial"/>
                <w:b/>
                <w:sz w:val="20"/>
                <w:szCs w:val="20"/>
              </w:rPr>
              <w:t>MM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3F7A80" w14:textId="77777777" w:rsidR="00D43B72" w:rsidRDefault="00D43B72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Pr="00D43B72">
              <w:rPr>
                <w:rFonts w:ascii="Arial" w:hAnsi="Arial" w:cs="Arial"/>
                <w:b/>
                <w:sz w:val="20"/>
                <w:szCs w:val="20"/>
              </w:rPr>
              <w:t>AM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4B41C3" w14:textId="77777777" w:rsidR="004B6A66" w:rsidRDefault="00D43B72" w:rsidP="00D43B7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="004B6A66" w:rsidRPr="00D43B72">
              <w:rPr>
                <w:rFonts w:ascii="Arial" w:hAnsi="Arial" w:cs="Arial"/>
                <w:b/>
                <w:sz w:val="20"/>
                <w:szCs w:val="20"/>
              </w:rPr>
              <w:t>MO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7B2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D43B72">
              <w:rPr>
                <w:rFonts w:ascii="Arial" w:hAnsi="Arial" w:cs="Arial"/>
                <w:b/>
                <w:sz w:val="20"/>
                <w:szCs w:val="20"/>
              </w:rPr>
              <w:t>CMHT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tioner  contact details</w:t>
            </w:r>
            <w:r w:rsidR="00D43B72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620A0B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12834CB" w14:textId="77777777" w:rsidR="004B6A66" w:rsidRDefault="004B6A66" w:rsidP="002C64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66" w:rsidRPr="00E25658" w14:paraId="3A69E0C4" w14:textId="77777777" w:rsidTr="00E5121F">
        <w:trPr>
          <w:cantSplit/>
          <w:trHeight w:hRule="exact" w:val="340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92C23D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information / summary of nursing needs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4325815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43504D19" w14:textId="77777777" w:rsidTr="00E5121F">
        <w:trPr>
          <w:cantSplit/>
          <w:trHeight w:hRule="exact" w:val="396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8F74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C1D38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9E381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9B6DD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8FE73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64429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1D68C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0AA3A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F462B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3A3F5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5BAA9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691E8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820B6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622BBF21" w14:textId="77777777" w:rsidR="004B6A66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66" w:rsidRPr="00E25658" w14:paraId="12097F39" w14:textId="77777777" w:rsidTr="00E5121F">
        <w:trPr>
          <w:cantSplit/>
          <w:trHeight w:hRule="exact" w:val="1588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AA9870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25658">
              <w:rPr>
                <w:rFonts w:ascii="Arial" w:hAnsi="Arial" w:cs="Arial"/>
                <w:b/>
                <w:sz w:val="20"/>
                <w:szCs w:val="20"/>
              </w:rPr>
              <w:t>Form completed by:</w:t>
            </w:r>
          </w:p>
          <w:p w14:paraId="7DA6F127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87E57BD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71F896CB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E25658">
              <w:rPr>
                <w:rFonts w:ascii="Arial" w:hAnsi="Arial" w:cs="Arial"/>
                <w:sz w:val="20"/>
                <w:szCs w:val="20"/>
              </w:rPr>
              <w:t>ualification:</w:t>
            </w: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BDDF3B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5729D371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7AA17D4C" w14:textId="77777777" w:rsidR="004B6A66" w:rsidRPr="00E25658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2050D85A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25658">
              <w:rPr>
                <w:rFonts w:ascii="Arial" w:hAnsi="Arial" w:cs="Arial"/>
                <w:sz w:val="20"/>
                <w:szCs w:val="20"/>
              </w:rPr>
              <w:t>Date and Time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5888C564" w14:textId="77777777" w:rsidR="004B6A66" w:rsidRDefault="004B6A66" w:rsidP="0048171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264C8" w14:textId="77777777" w:rsidR="00932D8C" w:rsidRPr="00E25658" w:rsidRDefault="00932D8C" w:rsidP="00E5121F">
      <w:pPr>
        <w:spacing w:after="120"/>
        <w:rPr>
          <w:rFonts w:ascii="Arial" w:hAnsi="Arial" w:cs="Arial"/>
          <w:sz w:val="20"/>
          <w:szCs w:val="20"/>
        </w:rPr>
      </w:pPr>
    </w:p>
    <w:sectPr w:rsidR="00932D8C" w:rsidRPr="00E25658" w:rsidSect="000919E9">
      <w:headerReference w:type="default" r:id="rId12"/>
      <w:footerReference w:type="default" r:id="rId13"/>
      <w:pgSz w:w="11906" w:h="16838"/>
      <w:pgMar w:top="596" w:right="720" w:bottom="720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520B" w14:textId="77777777" w:rsidR="0028385D" w:rsidRDefault="0028385D" w:rsidP="00932D8C">
      <w:r>
        <w:separator/>
      </w:r>
    </w:p>
  </w:endnote>
  <w:endnote w:type="continuationSeparator" w:id="0">
    <w:p w14:paraId="3C7895F0" w14:textId="77777777" w:rsidR="0028385D" w:rsidRDefault="0028385D" w:rsidP="0093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98451"/>
      <w:docPartObj>
        <w:docPartGallery w:val="Page Numbers (Bottom of Page)"/>
        <w:docPartUnique/>
      </w:docPartObj>
    </w:sdtPr>
    <w:sdtEndPr/>
    <w:sdtContent>
      <w:p w14:paraId="41D849D4" w14:textId="0C3D3C39" w:rsidR="00985DDA" w:rsidRDefault="00E34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951865" w14:textId="77777777" w:rsidR="00985DDA" w:rsidRDefault="00985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E6DD" w14:textId="77777777" w:rsidR="0028385D" w:rsidRDefault="0028385D" w:rsidP="00932D8C">
      <w:r>
        <w:separator/>
      </w:r>
    </w:p>
  </w:footnote>
  <w:footnote w:type="continuationSeparator" w:id="0">
    <w:p w14:paraId="1DDCF957" w14:textId="77777777" w:rsidR="0028385D" w:rsidRDefault="0028385D" w:rsidP="00932D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5A41" w14:textId="77777777" w:rsidR="00985DDA" w:rsidRDefault="006249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AFF17DA" wp14:editId="0742FA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645910" cy="295910"/>
              <wp:effectExtent l="0" t="0" r="2540" b="889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959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9932185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81DDF0" w14:textId="77777777" w:rsidR="00985DDA" w:rsidRPr="002A440F" w:rsidRDefault="00985DDA" w:rsidP="00932D8C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Hospital nursing transfer let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6" style="position:absolute;margin-left:0;margin-top:0;width:523.3pt;height:23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" o:allowoverlap="f" fillcolor="#76923c [2406]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9932185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85DDA" w:rsidRPr="002A440F" w:rsidRDefault="00985DDA" w:rsidP="00932D8C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Hospital nursing transfer lett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369DD"/>
    <w:multiLevelType w:val="hybridMultilevel"/>
    <w:tmpl w:val="88AC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7622"/>
    <w:multiLevelType w:val="hybridMultilevel"/>
    <w:tmpl w:val="7230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8C"/>
    <w:rsid w:val="00016C54"/>
    <w:rsid w:val="00042AFF"/>
    <w:rsid w:val="000919E9"/>
    <w:rsid w:val="000C6561"/>
    <w:rsid w:val="00125A31"/>
    <w:rsid w:val="001741E0"/>
    <w:rsid w:val="001A33E7"/>
    <w:rsid w:val="00236D15"/>
    <w:rsid w:val="002605EE"/>
    <w:rsid w:val="002773BB"/>
    <w:rsid w:val="0028385D"/>
    <w:rsid w:val="0032061D"/>
    <w:rsid w:val="003300A2"/>
    <w:rsid w:val="00392C92"/>
    <w:rsid w:val="003D361F"/>
    <w:rsid w:val="003D446A"/>
    <w:rsid w:val="004207DD"/>
    <w:rsid w:val="00475737"/>
    <w:rsid w:val="00481717"/>
    <w:rsid w:val="004B35D3"/>
    <w:rsid w:val="004B6A66"/>
    <w:rsid w:val="004E5E0E"/>
    <w:rsid w:val="005044C9"/>
    <w:rsid w:val="00521CA0"/>
    <w:rsid w:val="00535044"/>
    <w:rsid w:val="00555F39"/>
    <w:rsid w:val="00577441"/>
    <w:rsid w:val="005C0FF8"/>
    <w:rsid w:val="005C4B04"/>
    <w:rsid w:val="00624959"/>
    <w:rsid w:val="00647D38"/>
    <w:rsid w:val="00653653"/>
    <w:rsid w:val="00670732"/>
    <w:rsid w:val="006916AB"/>
    <w:rsid w:val="006B74C7"/>
    <w:rsid w:val="00700C94"/>
    <w:rsid w:val="00777EA1"/>
    <w:rsid w:val="00794370"/>
    <w:rsid w:val="007A5A1D"/>
    <w:rsid w:val="007E536C"/>
    <w:rsid w:val="007F1965"/>
    <w:rsid w:val="00811E95"/>
    <w:rsid w:val="008143FD"/>
    <w:rsid w:val="00832E7C"/>
    <w:rsid w:val="00890085"/>
    <w:rsid w:val="008A22F4"/>
    <w:rsid w:val="008A2353"/>
    <w:rsid w:val="00920858"/>
    <w:rsid w:val="00931599"/>
    <w:rsid w:val="00932D8C"/>
    <w:rsid w:val="00985DDA"/>
    <w:rsid w:val="009C7193"/>
    <w:rsid w:val="009D629D"/>
    <w:rsid w:val="009F67AD"/>
    <w:rsid w:val="00A12144"/>
    <w:rsid w:val="00A219FC"/>
    <w:rsid w:val="00A64B1E"/>
    <w:rsid w:val="00AC6F93"/>
    <w:rsid w:val="00AE4E9D"/>
    <w:rsid w:val="00AE6278"/>
    <w:rsid w:val="00B01B9C"/>
    <w:rsid w:val="00C029E1"/>
    <w:rsid w:val="00C059F2"/>
    <w:rsid w:val="00C67796"/>
    <w:rsid w:val="00CA459B"/>
    <w:rsid w:val="00CB2190"/>
    <w:rsid w:val="00CF408C"/>
    <w:rsid w:val="00D139C2"/>
    <w:rsid w:val="00D26595"/>
    <w:rsid w:val="00D43B72"/>
    <w:rsid w:val="00DC28B6"/>
    <w:rsid w:val="00E05940"/>
    <w:rsid w:val="00E25658"/>
    <w:rsid w:val="00E262E8"/>
    <w:rsid w:val="00E343F9"/>
    <w:rsid w:val="00E5121F"/>
    <w:rsid w:val="00EF07B4"/>
    <w:rsid w:val="00F1662C"/>
    <w:rsid w:val="00F3290A"/>
    <w:rsid w:val="00F60898"/>
    <w:rsid w:val="00F9559E"/>
    <w:rsid w:val="00FA6AAA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CECC8"/>
  <w15:docId w15:val="{9F37F08C-A69D-42D8-8EA8-168A765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00A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6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E262E8"/>
    <w:pPr>
      <w:keepLines w:val="0"/>
      <w:spacing w:before="60" w:after="60"/>
      <w:outlineLvl w:val="3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8C"/>
    <w:rPr>
      <w:sz w:val="24"/>
      <w:szCs w:val="24"/>
    </w:rPr>
  </w:style>
  <w:style w:type="paragraph" w:styleId="BalloonText">
    <w:name w:val="Balloon Text"/>
    <w:basedOn w:val="Normal"/>
    <w:link w:val="BalloonTextChar"/>
    <w:rsid w:val="0093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D8C"/>
    <w:pPr>
      <w:ind w:left="720"/>
      <w:contextualSpacing/>
    </w:pPr>
  </w:style>
  <w:style w:type="table" w:styleId="TableGrid">
    <w:name w:val="Table Grid"/>
    <w:basedOn w:val="TableNormal"/>
    <w:rsid w:val="00932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E262E8"/>
    <w:rPr>
      <w:b/>
      <w:sz w:val="24"/>
      <w:lang w:eastAsia="en-US"/>
    </w:rPr>
  </w:style>
  <w:style w:type="paragraph" w:styleId="BodyText2">
    <w:name w:val="Body Text 2"/>
    <w:basedOn w:val="Normal"/>
    <w:link w:val="BodyText2Char"/>
    <w:rsid w:val="00E262E8"/>
    <w:pPr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62E8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26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262E8"/>
    <w:pPr>
      <w:spacing w:after="60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2E8"/>
    <w:rPr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40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0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DAD3CF84C6944BA07BC9A13E93753" ma:contentTypeVersion="11" ma:contentTypeDescription="Create a new document." ma:contentTypeScope="" ma:versionID="8c6dcc8160fe79e0d1a3bab5c3af95b0">
  <xsd:schema xmlns:xsd="http://www.w3.org/2001/XMLSchema" xmlns:xs="http://www.w3.org/2001/XMLSchema" xmlns:p="http://schemas.microsoft.com/office/2006/metadata/properties" xmlns:ns3="dfcecc00-1b68-4a0b-83b3-8a256c371b98" xmlns:ns4="d8ce0592-1ae4-48fc-896e-bf86ccaddf77" targetNamespace="http://schemas.microsoft.com/office/2006/metadata/properties" ma:root="true" ma:fieldsID="9723cfa463d549c101213f282b18e6d7" ns3:_="" ns4:_="">
    <xsd:import namespace="dfcecc00-1b68-4a0b-83b3-8a256c371b98"/>
    <xsd:import namespace="d8ce0592-1ae4-48fc-896e-bf86ccadd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cc00-1b68-4a0b-83b3-8a256c37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0592-1ae4-48fc-896e-bf86ccadd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61ED-AB20-4ADA-8793-FDC4B11B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cc00-1b68-4a0b-83b3-8a256c371b98"/>
    <ds:schemaRef ds:uri="d8ce0592-1ae4-48fc-896e-bf86ccadd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420C-35C8-45C9-ACD5-CC1CFB588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6406-7330-4F5E-B827-880FA4D1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ED481-17AD-D849-97D8-C47FFF2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nursing transfer letter</vt:lpstr>
    </vt:vector>
  </TitlesOfParts>
  <Company>Guy's and St Thomas'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nursing transfer letter</dc:title>
  <dc:creator>SWebster</dc:creator>
  <cp:lastModifiedBy>Gerezgiher, Rahel</cp:lastModifiedBy>
  <cp:revision>2</cp:revision>
  <cp:lastPrinted>2017-08-18T12:02:00Z</cp:lastPrinted>
  <dcterms:created xsi:type="dcterms:W3CDTF">2018-05-18T15:30:00Z</dcterms:created>
  <dcterms:modified xsi:type="dcterms:W3CDTF">2018-05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DAD3CF84C6944BA07BC9A13E93753</vt:lpwstr>
  </property>
</Properties>
</file>